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D77C" w14:textId="0C2C138F" w:rsidR="00F26D9E" w:rsidRPr="003E1D39" w:rsidRDefault="00F26D9E" w:rsidP="003E1D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TRƯỜNG ĐH KINH TẾ QUỐC DÂN</w:t>
      </w:r>
    </w:p>
    <w:p w14:paraId="11F70AE7" w14:textId="0698074B" w:rsidR="00F26D9E" w:rsidRPr="003E1D39" w:rsidRDefault="00F26D9E" w:rsidP="003E1D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TRUNG TÂM ỨNG DỤNG C</w:t>
      </w:r>
      <w:r w:rsidR="003E1D39">
        <w:rPr>
          <w:rFonts w:ascii="Times New Roman" w:hAnsi="Times New Roman" w:cs="Times New Roman"/>
          <w:b/>
          <w:bCs/>
          <w:sz w:val="26"/>
          <w:szCs w:val="26"/>
        </w:rPr>
        <w:t>ÔNG NGHỆ THÔNG TIN</w:t>
      </w:r>
    </w:p>
    <w:p w14:paraId="4F262D16" w14:textId="3BDF7D11" w:rsidR="003E1D39" w:rsidRPr="003E1D39" w:rsidRDefault="003E1D39" w:rsidP="003E1D3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--------------------------------</w:t>
      </w:r>
    </w:p>
    <w:p w14:paraId="7A073538" w14:textId="77777777" w:rsidR="000651BC" w:rsidRDefault="000651BC" w:rsidP="00EC2C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9BBE60" w14:textId="68615BAF" w:rsidR="00EC2C71" w:rsidRDefault="00EC2C71" w:rsidP="00EC2C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ƯỚNG DẪN NGHIỆP VỤ THI KẾT THÚC HỌC PHẦN </w:t>
      </w:r>
    </w:p>
    <w:p w14:paraId="00E36061" w14:textId="0EB2EF87" w:rsidR="00F26D9E" w:rsidRDefault="00EC2C71" w:rsidP="00EC2C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EO HÌNH THỨC TRỰC TUYẾN</w:t>
      </w:r>
    </w:p>
    <w:p w14:paraId="7AAC4FE4" w14:textId="77777777" w:rsidR="00EC2C71" w:rsidRDefault="00EC2C71" w:rsidP="00EC2C7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AF3A55" w14:textId="4EE3226B" w:rsidR="00F26D9E" w:rsidRPr="003E1D39" w:rsidRDefault="00D95245" w:rsidP="003E1D39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HƯỚNG DẪN NGHIỆP VỤ </w:t>
      </w:r>
      <w:r w:rsidR="00F26D9E" w:rsidRPr="003E1D39">
        <w:rPr>
          <w:rFonts w:ascii="Times New Roman" w:hAnsi="Times New Roman" w:cs="Times New Roman"/>
          <w:b/>
          <w:bCs/>
          <w:sz w:val="26"/>
          <w:szCs w:val="26"/>
        </w:rPr>
        <w:t>THI VIẾT LUẬN TRÊN LMS</w:t>
      </w:r>
      <w:r w:rsidR="00894B4C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7B790B" w:rsidRPr="003E1D39">
        <w:rPr>
          <w:rFonts w:ascii="Times New Roman" w:hAnsi="Times New Roman" w:cs="Times New Roman"/>
          <w:b/>
          <w:bCs/>
          <w:sz w:val="26"/>
          <w:szCs w:val="26"/>
        </w:rPr>
        <w:t>CHO SV</w:t>
      </w:r>
      <w:r w:rsidR="00894B4C" w:rsidRPr="003E1D3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FC7B5B2" w14:textId="39D17D0F" w:rsidR="00F26D9E" w:rsidRPr="003E1D39" w:rsidRDefault="00F26D9E" w:rsidP="003E1D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Bước chuẩn bị</w:t>
      </w:r>
    </w:p>
    <w:p w14:paraId="2F48A8D6" w14:textId="657E1287" w:rsidR="00F26D9E" w:rsidRPr="003E1D39" w:rsidRDefault="00F26D9E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Bảo đảm đăng nhập được trang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lms.neu.edu.vn</w:t>
      </w:r>
      <w:r w:rsidRPr="003E1D39">
        <w:rPr>
          <w:rFonts w:ascii="Times New Roman" w:hAnsi="Times New Roman" w:cs="Times New Roman"/>
          <w:sz w:val="26"/>
          <w:szCs w:val="26"/>
        </w:rPr>
        <w:t>, sử dụng tài khoản email của trường đã được cấp.</w:t>
      </w:r>
      <w:r w:rsidR="007B790B" w:rsidRPr="003E1D39">
        <w:rPr>
          <w:rFonts w:ascii="Times New Roman" w:hAnsi="Times New Roman" w:cs="Times New Roman"/>
          <w:sz w:val="26"/>
          <w:szCs w:val="26"/>
        </w:rPr>
        <w:t xml:space="preserve"> Khoảng 24-48 tiếng trước ca thi, SV sẽ được gán vào phòng thi trên LMS</w:t>
      </w:r>
      <w:r w:rsidR="37C2466B" w:rsidRPr="003E1D39">
        <w:rPr>
          <w:rFonts w:ascii="Times New Roman" w:hAnsi="Times New Roman" w:cs="Times New Roman"/>
          <w:sz w:val="26"/>
          <w:szCs w:val="26"/>
        </w:rPr>
        <w:t>.</w:t>
      </w:r>
    </w:p>
    <w:p w14:paraId="5DBDAAC1" w14:textId="045BEB3B" w:rsidR="00F26D9E" w:rsidRPr="003E1D39" w:rsidRDefault="00F26D9E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Chuẩn bị giấy A4 đã có tiêu đề theo mẫu đã ban hành</w:t>
      </w:r>
      <w:r w:rsidR="2431F806" w:rsidRPr="003E1D39">
        <w:rPr>
          <w:rFonts w:ascii="Times New Roman" w:hAnsi="Times New Roman" w:cs="Times New Roman"/>
          <w:sz w:val="26"/>
          <w:szCs w:val="26"/>
        </w:rPr>
        <w:t>.</w:t>
      </w:r>
    </w:p>
    <w:p w14:paraId="775F3CC6" w14:textId="7CDC6832" w:rsidR="00F26D9E" w:rsidRPr="003E1D39" w:rsidRDefault="00F26D9E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Bảo đảm có điện thoại hoặc máy scan để chụp / quét bài thi. Trên điện thoại di động có camera, có thể cài ứng dụng Camscanner để chụp bài làm và chuyển thành định dạng file PDF.</w:t>
      </w:r>
    </w:p>
    <w:p w14:paraId="2E964CE3" w14:textId="7CF9D7D2" w:rsidR="00F26D9E" w:rsidRPr="003E1D39" w:rsidRDefault="00F26D9E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Bảo đảm có 01 máy tính hoặc điện thoại có kết nối Internet, truy cập được trang lms.neu.edu.vn để xem đề thi và nộp bài thi </w:t>
      </w:r>
      <w:r w:rsidR="24EE138A" w:rsidRPr="003E1D39">
        <w:rPr>
          <w:rFonts w:ascii="Times New Roman" w:hAnsi="Times New Roman" w:cs="Times New Roman"/>
          <w:sz w:val="26"/>
          <w:szCs w:val="26"/>
        </w:rPr>
        <w:t>trước khi</w:t>
      </w:r>
      <w:r w:rsidRPr="003E1D39">
        <w:rPr>
          <w:rFonts w:ascii="Times New Roman" w:hAnsi="Times New Roman" w:cs="Times New Roman"/>
          <w:sz w:val="26"/>
          <w:szCs w:val="26"/>
        </w:rPr>
        <w:t xml:space="preserve"> hết giờ</w:t>
      </w:r>
      <w:r w:rsidR="7C0E5467" w:rsidRPr="003E1D39">
        <w:rPr>
          <w:rFonts w:ascii="Times New Roman" w:hAnsi="Times New Roman" w:cs="Times New Roman"/>
          <w:sz w:val="26"/>
          <w:szCs w:val="26"/>
        </w:rPr>
        <w:t>.</w:t>
      </w:r>
    </w:p>
    <w:p w14:paraId="78ADCA43" w14:textId="48ADE9D5" w:rsidR="00F26D9E" w:rsidRPr="003E1D39" w:rsidRDefault="00F26D9E" w:rsidP="003E1D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Vào ca thi</w:t>
      </w:r>
    </w:p>
    <w:p w14:paraId="754F0B12" w14:textId="34B78523" w:rsidR="00F26D9E" w:rsidRPr="003E1D39" w:rsidRDefault="00F26D9E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Trước khi thi 15p, SV đăng nhập vào hệ thống LMS để bảo đảm mình đã được gán lớp thi theo đúng đăng ký thi của mình</w:t>
      </w:r>
      <w:r w:rsidR="003E1D39">
        <w:rPr>
          <w:rFonts w:ascii="Times New Roman" w:hAnsi="Times New Roman" w:cs="Times New Roman"/>
          <w:sz w:val="26"/>
          <w:szCs w:val="26"/>
        </w:rPr>
        <w:t>.</w:t>
      </w:r>
    </w:p>
    <w:p w14:paraId="464E3EB5" w14:textId="0F632CE2" w:rsidR="00F26D9E" w:rsidRPr="003E1D39" w:rsidRDefault="00F26D9E" w:rsidP="003E1D39">
      <w:pPr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Ví dụ </w:t>
      </w:r>
      <w:r w:rsidR="007B790B" w:rsidRPr="003E1D39">
        <w:rPr>
          <w:rFonts w:ascii="Times New Roman" w:hAnsi="Times New Roman" w:cs="Times New Roman"/>
          <w:b/>
          <w:bCs/>
          <w:sz w:val="26"/>
          <w:szCs w:val="26"/>
        </w:rPr>
        <w:t>THIHK2-20-21-Kinh doanh quốc tế_Phòng 1</w:t>
      </w:r>
    </w:p>
    <w:p w14:paraId="5540CCD8" w14:textId="7F7B6C06" w:rsidR="00F26D9E" w:rsidRPr="003E1D39" w:rsidRDefault="0077370F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Khi đến giờ thi, sinh viên sẽ mở được đề thi. Tổng thời gian để sinh viên làm và nộp bài lên hệ thống LMS sẽ là: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thời gian ghi trên đề bài +10 phút</w:t>
      </w:r>
      <w:r w:rsidRPr="003E1D39">
        <w:rPr>
          <w:rFonts w:ascii="Times New Roman" w:hAnsi="Times New Roman" w:cs="Times New Roman"/>
          <w:sz w:val="26"/>
          <w:szCs w:val="26"/>
        </w:rPr>
        <w:t xml:space="preserve">. SV làm bài trên giấy A4 với tiêu đề </w:t>
      </w:r>
      <w:r w:rsidR="007B790B" w:rsidRPr="003E1D39">
        <w:rPr>
          <w:rFonts w:ascii="Times New Roman" w:hAnsi="Times New Roman" w:cs="Times New Roman"/>
          <w:sz w:val="26"/>
          <w:szCs w:val="26"/>
        </w:rPr>
        <w:t xml:space="preserve">đầu </w:t>
      </w:r>
      <w:r w:rsidRPr="003E1D39">
        <w:rPr>
          <w:rFonts w:ascii="Times New Roman" w:hAnsi="Times New Roman" w:cs="Times New Roman"/>
          <w:sz w:val="26"/>
          <w:szCs w:val="26"/>
        </w:rPr>
        <w:t xml:space="preserve">từng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55E15165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rang </w:t>
      </w:r>
      <w:r w:rsidRPr="003E1D39">
        <w:rPr>
          <w:rFonts w:ascii="Times New Roman" w:hAnsi="Times New Roman" w:cs="Times New Roman"/>
          <w:sz w:val="26"/>
          <w:szCs w:val="26"/>
        </w:rPr>
        <w:t>giấy theo mẫu</w:t>
      </w:r>
      <w:r w:rsidR="003E1D39">
        <w:rPr>
          <w:rFonts w:ascii="Times New Roman" w:hAnsi="Times New Roman" w:cs="Times New Roman"/>
          <w:sz w:val="26"/>
          <w:szCs w:val="26"/>
        </w:rPr>
        <w:t>.</w:t>
      </w:r>
    </w:p>
    <w:p w14:paraId="71D661A4" w14:textId="77777777" w:rsidR="0077370F" w:rsidRPr="003E1D39" w:rsidRDefault="0077370F" w:rsidP="003E1D39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4AA4B03" w14:textId="3CEC19FE" w:rsidR="0077370F" w:rsidRPr="003E1D39" w:rsidRDefault="0077370F" w:rsidP="003E1D39">
      <w:pPr>
        <w:pStyle w:val="ListParagraph"/>
        <w:numPr>
          <w:ilvl w:val="1"/>
          <w:numId w:val="6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Hết giờ làm bài: sv chụp ảnh và nộp bài lên hệ thống LMS dưới dạng file PDF hoặc ảnh chụp (Không quá 10 file / SV). Khuyến khích sử dụng file PDF</w:t>
      </w:r>
      <w:r w:rsidR="003E1D39">
        <w:rPr>
          <w:rFonts w:ascii="Times New Roman" w:hAnsi="Times New Roman" w:cs="Times New Roman"/>
          <w:sz w:val="26"/>
          <w:szCs w:val="26"/>
        </w:rPr>
        <w:t>.</w:t>
      </w:r>
    </w:p>
    <w:p w14:paraId="593368CA" w14:textId="77777777" w:rsidR="00337FFB" w:rsidRPr="003E1D39" w:rsidRDefault="00337FFB" w:rsidP="003E1D3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0C964F8" w14:textId="4D49F47B" w:rsidR="00337FFB" w:rsidRPr="003E1D39" w:rsidRDefault="00337FFB" w:rsidP="003E1D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Các lưu ý khác</w:t>
      </w:r>
    </w:p>
    <w:p w14:paraId="2934E242" w14:textId="21CE84B3" w:rsidR="00337FFB" w:rsidRPr="003E1D39" w:rsidRDefault="00337FFB" w:rsidP="003E1D3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SV </w:t>
      </w:r>
      <w:r w:rsidR="00FC2812" w:rsidRPr="003E1D39">
        <w:rPr>
          <w:rFonts w:ascii="Times New Roman" w:hAnsi="Times New Roman" w:cs="Times New Roman"/>
          <w:sz w:val="26"/>
          <w:szCs w:val="26"/>
        </w:rPr>
        <w:t>cài đặt và thực hành các ứng dụng trên di động trong việc chụp ảnh và chuyển thành file PDF, ví dụ camscanner….</w:t>
      </w:r>
      <w:r w:rsidR="60F9A496" w:rsidRPr="003E1D39">
        <w:rPr>
          <w:rFonts w:ascii="Times New Roman" w:hAnsi="Times New Roman" w:cs="Times New Roman"/>
          <w:sz w:val="26"/>
          <w:szCs w:val="26"/>
        </w:rPr>
        <w:t>; cài đặt sẵn phần mềm Anydesk để nếu cần, Nhà trường sẽ hỗ trợ sinh viên.</w:t>
      </w:r>
    </w:p>
    <w:p w14:paraId="78E1E34C" w14:textId="678F5152" w:rsidR="00FC2812" w:rsidRPr="003E1D39" w:rsidRDefault="00FC2812" w:rsidP="003E1D3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Xạc đầy pin laptop đề phòng mất điện</w:t>
      </w:r>
    </w:p>
    <w:p w14:paraId="002FB187" w14:textId="3CD52D59" w:rsidR="00FC2812" w:rsidRPr="003E1D39" w:rsidRDefault="00FC2812" w:rsidP="003E1D3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DỰ phòng phát wifi trên điện thoại để dùng nếu mất điện, mất internet băng thông rộng.</w:t>
      </w:r>
    </w:p>
    <w:p w14:paraId="0F8D3611" w14:textId="3F81CE25" w:rsidR="0077370F" w:rsidRDefault="0077370F" w:rsidP="003E1D3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1CE4611" w14:textId="1162F835" w:rsidR="00EC2C71" w:rsidRDefault="00EC2C71" w:rsidP="003E1D3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7C461185" w14:textId="7B65FF2B" w:rsidR="00F23DBD" w:rsidRPr="003E1D39" w:rsidRDefault="00F23DBD" w:rsidP="003E1D39">
      <w:pPr>
        <w:pStyle w:val="ListParagraph"/>
        <w:numPr>
          <w:ilvl w:val="0"/>
          <w:numId w:val="4"/>
        </w:numPr>
        <w:ind w:left="45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NGHIỆP VỤ THI TRÊN TEAMS</w:t>
      </w:r>
      <w:r w:rsidR="00894B4C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(CHO SV)</w:t>
      </w:r>
    </w:p>
    <w:p w14:paraId="53C80F3D" w14:textId="77777777" w:rsidR="00F23DBD" w:rsidRPr="003E1D39" w:rsidRDefault="00F23DBD" w:rsidP="003E1D39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Bước chuẩn bị: </w:t>
      </w:r>
    </w:p>
    <w:p w14:paraId="3CFD7858" w14:textId="6792A565" w:rsidR="00F23DBD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Bảo đảm đăng nhập được ỨNG DỤNG TEAMs, sử dụng tài khoản email của trường đã được cấp. Khuyến cáo sv dùng ứng dụng Teams cài đặt trên máy tính; hạn chế dùng bản trên chạy trên </w:t>
      </w:r>
      <w:r w:rsidR="00FC2812" w:rsidRPr="003E1D39">
        <w:rPr>
          <w:rFonts w:ascii="Times New Roman" w:hAnsi="Times New Roman" w:cs="Times New Roman"/>
          <w:sz w:val="26"/>
          <w:szCs w:val="26"/>
        </w:rPr>
        <w:t xml:space="preserve">web </w:t>
      </w:r>
      <w:r w:rsidRPr="003E1D39">
        <w:rPr>
          <w:rFonts w:ascii="Times New Roman" w:hAnsi="Times New Roman" w:cs="Times New Roman"/>
          <w:sz w:val="26"/>
          <w:szCs w:val="26"/>
        </w:rPr>
        <w:t>browsers</w:t>
      </w:r>
      <w:r w:rsidR="00EC2C71">
        <w:rPr>
          <w:rFonts w:ascii="Times New Roman" w:hAnsi="Times New Roman" w:cs="Times New Roman"/>
          <w:sz w:val="26"/>
          <w:szCs w:val="26"/>
        </w:rPr>
        <w:t>.</w:t>
      </w:r>
    </w:p>
    <w:p w14:paraId="4784ED2C" w14:textId="59D49ADC" w:rsidR="180EF2B5" w:rsidRPr="003E1D39" w:rsidRDefault="180EF2B5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Khoảng 24-48 tiếng trước ca thi, SV sẽ được gán vào phòng thi trên Teams, sinh viên có thể vào để xem.</w:t>
      </w:r>
    </w:p>
    <w:p w14:paraId="74242217" w14:textId="4E771742" w:rsidR="00F23DBD" w:rsidRPr="003E1D39" w:rsidRDefault="00F23DBD" w:rsidP="00EC2C71">
      <w:pPr>
        <w:pStyle w:val="ListParagraph"/>
        <w:numPr>
          <w:ilvl w:val="1"/>
          <w:numId w:val="11"/>
        </w:numPr>
        <w:spacing w:after="120"/>
        <w:ind w:left="1224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Bảo đảm có 01 máy tính hoặc điện thoại có kết nối Internet, có camera quan sát đượ</w:t>
      </w:r>
      <w:r w:rsidR="35AD2C86" w:rsidRPr="003E1D39">
        <w:rPr>
          <w:rFonts w:ascii="Times New Roman" w:hAnsi="Times New Roman" w:cs="Times New Roman"/>
          <w:sz w:val="26"/>
          <w:szCs w:val="26"/>
        </w:rPr>
        <w:t>c</w:t>
      </w:r>
      <w:r w:rsidRPr="003E1D39">
        <w:rPr>
          <w:rFonts w:ascii="Times New Roman" w:hAnsi="Times New Roman" w:cs="Times New Roman"/>
          <w:sz w:val="26"/>
          <w:szCs w:val="26"/>
        </w:rPr>
        <w:t xml:space="preserve">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toàn bộ khu vực làm bài của thí sinh</w:t>
      </w:r>
      <w:r w:rsidR="00EC2C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2FE91FF" w14:textId="7FDFF997" w:rsidR="00F23DBD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Chuẩn bị giấy A4 đã có tiêu đề theo mẫu đã ban hành</w:t>
      </w:r>
      <w:r w:rsidR="00EC2C71">
        <w:rPr>
          <w:rFonts w:ascii="Times New Roman" w:hAnsi="Times New Roman" w:cs="Times New Roman"/>
          <w:sz w:val="26"/>
          <w:szCs w:val="26"/>
        </w:rPr>
        <w:t>.</w:t>
      </w:r>
    </w:p>
    <w:p w14:paraId="5B33CF28" w14:textId="77777777" w:rsidR="00F23DBD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Bảo đảm có điện thoại hoặc máy scan để chụp / quét bài thi. Trên điện thoại di động có camera, có thể cài ứng dụng Camscanner để chụp bài làm và chuyển thành định dạng file PDF.</w:t>
      </w:r>
    </w:p>
    <w:p w14:paraId="0D4701DD" w14:textId="77777777" w:rsidR="00F23DBD" w:rsidRPr="003E1D39" w:rsidRDefault="00F23DBD" w:rsidP="003E1D39">
      <w:pPr>
        <w:pStyle w:val="ListParagraph"/>
        <w:numPr>
          <w:ilvl w:val="0"/>
          <w:numId w:val="11"/>
        </w:numPr>
        <w:ind w:left="45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Vào ca thi:</w:t>
      </w:r>
    </w:p>
    <w:p w14:paraId="0A971B7C" w14:textId="41904C57" w:rsidR="12379946" w:rsidRPr="003E1D39" w:rsidRDefault="12379946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Bảo đảm nơi sinh viên ngồi thi p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hải yên tĩnh, không bị ồn ào</w:t>
      </w:r>
      <w:r w:rsidRPr="003E1D39">
        <w:rPr>
          <w:rFonts w:ascii="Times New Roman" w:hAnsi="Times New Roman" w:cs="Times New Roman"/>
          <w:sz w:val="26"/>
          <w:szCs w:val="26"/>
        </w:rPr>
        <w:t>. Máy tính sẽ luôn bật loa và microphone.</w:t>
      </w:r>
    </w:p>
    <w:p w14:paraId="781F2EE8" w14:textId="2CA42D6D" w:rsidR="00F23DBD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Trước khi thi 15p, SV đăng nhập vào </w:t>
      </w:r>
      <w:r w:rsidR="008140ED" w:rsidRPr="003E1D39">
        <w:rPr>
          <w:rFonts w:ascii="Times New Roman" w:hAnsi="Times New Roman" w:cs="Times New Roman"/>
          <w:sz w:val="26"/>
          <w:szCs w:val="26"/>
        </w:rPr>
        <w:t>TEAMs</w:t>
      </w:r>
      <w:r w:rsidRPr="003E1D39">
        <w:rPr>
          <w:rFonts w:ascii="Times New Roman" w:hAnsi="Times New Roman" w:cs="Times New Roman"/>
          <w:sz w:val="26"/>
          <w:szCs w:val="26"/>
        </w:rPr>
        <w:t xml:space="preserve"> để bảo đảm mình đã được gán lớp thi theo đúng đăng ký thi của mình</w:t>
      </w:r>
    </w:p>
    <w:p w14:paraId="5F578040" w14:textId="4392D415" w:rsidR="00F23DBD" w:rsidRPr="003E1D39" w:rsidRDefault="00F23DBD" w:rsidP="003E1D39">
      <w:pPr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Ví dụ </w:t>
      </w:r>
      <w:r w:rsidR="00FC2812" w:rsidRPr="003E1D39">
        <w:rPr>
          <w:rFonts w:ascii="Times New Roman" w:hAnsi="Times New Roman" w:cs="Times New Roman"/>
          <w:b/>
          <w:bCs/>
          <w:sz w:val="26"/>
          <w:szCs w:val="26"/>
        </w:rPr>
        <w:t>THIHK2-20-21-Kế toán ngân hàng_Phòng 1</w:t>
      </w:r>
    </w:p>
    <w:p w14:paraId="3AE00EC3" w14:textId="1C46AE1F" w:rsidR="00F23DBD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Khi đến giờ thi, sinh viên sẽ </w:t>
      </w:r>
      <w:r w:rsidR="40C1E895" w:rsidRPr="003E1D39">
        <w:rPr>
          <w:rFonts w:ascii="Times New Roman" w:hAnsi="Times New Roman" w:cs="Times New Roman"/>
          <w:sz w:val="26"/>
          <w:szCs w:val="26"/>
        </w:rPr>
        <w:t>được xem đề thi hiện thị trên màn hình TEAMs do CBCT chia sẻ.</w:t>
      </w:r>
      <w:r w:rsidRPr="003E1D39">
        <w:rPr>
          <w:rFonts w:ascii="Times New Roman" w:hAnsi="Times New Roman" w:cs="Times New Roman"/>
          <w:sz w:val="26"/>
          <w:szCs w:val="26"/>
        </w:rPr>
        <w:t xml:space="preserve"> Tổng thời gian để sinh viên làm </w:t>
      </w:r>
      <w:r w:rsidR="008140ED" w:rsidRPr="003E1D39">
        <w:rPr>
          <w:rFonts w:ascii="Times New Roman" w:hAnsi="Times New Roman" w:cs="Times New Roman"/>
          <w:sz w:val="26"/>
          <w:szCs w:val="26"/>
        </w:rPr>
        <w:t>được thể hiện trên đề thi</w:t>
      </w:r>
      <w:r w:rsidR="4B9AE6AB" w:rsidRPr="003E1D39">
        <w:rPr>
          <w:rFonts w:ascii="Times New Roman" w:hAnsi="Times New Roman" w:cs="Times New Roman"/>
          <w:sz w:val="26"/>
          <w:szCs w:val="26"/>
        </w:rPr>
        <w:t>, không kể 15 phút chép đề</w:t>
      </w:r>
      <w:r w:rsidR="008140ED" w:rsidRPr="003E1D39">
        <w:rPr>
          <w:rFonts w:ascii="Times New Roman" w:hAnsi="Times New Roman" w:cs="Times New Roman"/>
          <w:sz w:val="26"/>
          <w:szCs w:val="26"/>
        </w:rPr>
        <w:t xml:space="preserve">. </w:t>
      </w:r>
      <w:r w:rsidRPr="003E1D39">
        <w:rPr>
          <w:rFonts w:ascii="Times New Roman" w:hAnsi="Times New Roman" w:cs="Times New Roman"/>
          <w:sz w:val="26"/>
          <w:szCs w:val="26"/>
        </w:rPr>
        <w:t xml:space="preserve">SV làm bài trên giấy A4 với tiêu đề từng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5C718A77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rang </w:t>
      </w:r>
      <w:r w:rsidRPr="003E1D39">
        <w:rPr>
          <w:rFonts w:ascii="Times New Roman" w:hAnsi="Times New Roman" w:cs="Times New Roman"/>
          <w:sz w:val="26"/>
          <w:szCs w:val="26"/>
        </w:rPr>
        <w:t>giấy theo mẫu</w:t>
      </w:r>
      <w:r w:rsidR="00DD11B4" w:rsidRPr="003E1D39">
        <w:rPr>
          <w:rFonts w:ascii="Times New Roman" w:hAnsi="Times New Roman" w:cs="Times New Roman"/>
          <w:sz w:val="26"/>
          <w:szCs w:val="26"/>
        </w:rPr>
        <w:t>.</w:t>
      </w:r>
    </w:p>
    <w:p w14:paraId="5E0EA887" w14:textId="3AF09DDD" w:rsidR="00DD11B4" w:rsidRPr="003E1D39" w:rsidRDefault="00F23DBD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Hết giờ làm bài: sv chụp ảnh và nộp bài</w:t>
      </w:r>
      <w:r w:rsidR="00DD11B4" w:rsidRPr="003E1D39">
        <w:rPr>
          <w:rFonts w:ascii="Times New Roman" w:hAnsi="Times New Roman" w:cs="Times New Roman"/>
          <w:sz w:val="26"/>
          <w:szCs w:val="26"/>
        </w:rPr>
        <w:t xml:space="preserve"> </w:t>
      </w:r>
      <w:r w:rsidRPr="003E1D39">
        <w:rPr>
          <w:rFonts w:ascii="Times New Roman" w:hAnsi="Times New Roman" w:cs="Times New Roman"/>
          <w:sz w:val="26"/>
          <w:szCs w:val="26"/>
        </w:rPr>
        <w:t>dưới dạng file PDF hoặc ảnh chụp (Không quá 10 file / SV). Khuyến khích sử dụng file PDF</w:t>
      </w:r>
      <w:r w:rsidR="008140ED" w:rsidRPr="003E1D39">
        <w:rPr>
          <w:rFonts w:ascii="Times New Roman" w:hAnsi="Times New Roman" w:cs="Times New Roman"/>
          <w:sz w:val="26"/>
          <w:szCs w:val="26"/>
        </w:rPr>
        <w:t>. Thời gian tối đa nộp bài sẽ là 10</w:t>
      </w:r>
      <w:r w:rsidR="00DD11B4" w:rsidRPr="003E1D39">
        <w:rPr>
          <w:rFonts w:ascii="Times New Roman" w:hAnsi="Times New Roman" w:cs="Times New Roman"/>
          <w:sz w:val="26"/>
          <w:szCs w:val="26"/>
        </w:rPr>
        <w:t xml:space="preserve"> phút; Bài sẽ được nộp trong mục </w:t>
      </w:r>
      <w:r w:rsidR="00DD11B4" w:rsidRPr="003E1D39">
        <w:rPr>
          <w:rFonts w:ascii="Times New Roman" w:hAnsi="Times New Roman" w:cs="Times New Roman"/>
          <w:b/>
          <w:bCs/>
          <w:sz w:val="26"/>
          <w:szCs w:val="26"/>
        </w:rPr>
        <w:t>Assignment</w:t>
      </w:r>
      <w:r w:rsidR="3153EFA8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mới được tính là bài nộp đúng quy định. Quá thời hạn, sv sẽ không nộp được bài thi)</w:t>
      </w:r>
    </w:p>
    <w:p w14:paraId="02CD0AF9" w14:textId="1DE7BB71" w:rsidR="00DD11B4" w:rsidRPr="003E1D39" w:rsidRDefault="00DD11B4" w:rsidP="003E1D39">
      <w:pPr>
        <w:pStyle w:val="ListParagraph"/>
        <w:numPr>
          <w:ilvl w:val="1"/>
          <w:numId w:val="11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SV chỉ được rời khỏi phòng thi sau khi CBCT nhận được bài và cho phép sv rời phòng thi.</w:t>
      </w:r>
    </w:p>
    <w:p w14:paraId="5A0E39E6" w14:textId="3BE541B9" w:rsidR="00DD11B4" w:rsidRPr="003E1D39" w:rsidRDefault="00DD11B4" w:rsidP="003E1D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</w:rPr>
        <w:t>Các lưu ý khác</w:t>
      </w:r>
    </w:p>
    <w:p w14:paraId="6ED0251D" w14:textId="05042343" w:rsidR="00DD11B4" w:rsidRPr="003E1D39" w:rsidRDefault="00DD11B4" w:rsidP="003E1D39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SV cài đặt và thực hành các ứng dụng trên di động trong việc chụp ảnh và chuyển thành file PDF, ví dụ camscanner…</w:t>
      </w:r>
      <w:r w:rsidR="3E12E356" w:rsidRPr="003E1D39">
        <w:rPr>
          <w:rFonts w:ascii="Times New Roman" w:hAnsi="Times New Roman" w:cs="Times New Roman"/>
          <w:sz w:val="26"/>
          <w:szCs w:val="26"/>
        </w:rPr>
        <w:t xml:space="preserve"> cài đặt sẵn phần mềm Anydesk để nếu cần, Nhà trường sẽ hỗ trợ sinh viên.</w:t>
      </w:r>
    </w:p>
    <w:p w14:paraId="389AFBD1" w14:textId="0F833C74" w:rsidR="00DD11B4" w:rsidRPr="003E1D39" w:rsidRDefault="00DD11B4" w:rsidP="003E1D39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Xạc đầy pin laptop đề phòng mất điện. Lưu ý để chạy ứng Teams sẽ rất tốn tài nguyên (Ram) và nhanh hết pin gấp đôi so với bình thường</w:t>
      </w:r>
      <w:r w:rsidR="505690BA" w:rsidRPr="003E1D39">
        <w:rPr>
          <w:rFonts w:ascii="Times New Roman" w:hAnsi="Times New Roman" w:cs="Times New Roman"/>
          <w:sz w:val="26"/>
          <w:szCs w:val="26"/>
        </w:rPr>
        <w:t>.</w:t>
      </w:r>
    </w:p>
    <w:p w14:paraId="4702BA59" w14:textId="05BE5F39" w:rsidR="00DD11B4" w:rsidRPr="003E1D39" w:rsidRDefault="00DD11B4" w:rsidP="003E1D39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>D</w:t>
      </w:r>
      <w:r w:rsidR="60354989" w:rsidRPr="003E1D39">
        <w:rPr>
          <w:rFonts w:ascii="Times New Roman" w:hAnsi="Times New Roman" w:cs="Times New Roman"/>
          <w:sz w:val="26"/>
          <w:szCs w:val="26"/>
        </w:rPr>
        <w:t>ự</w:t>
      </w:r>
      <w:r w:rsidRPr="003E1D39">
        <w:rPr>
          <w:rFonts w:ascii="Times New Roman" w:hAnsi="Times New Roman" w:cs="Times New Roman"/>
          <w:sz w:val="26"/>
          <w:szCs w:val="26"/>
        </w:rPr>
        <w:t xml:space="preserve"> phòng phát wifi trên điện thoại để dùng nếu mất điện, mất internet băng thông rộng.</w:t>
      </w:r>
    </w:p>
    <w:p w14:paraId="3FABAAD9" w14:textId="7A6A415A" w:rsidR="2E1987E9" w:rsidRPr="003E1D39" w:rsidRDefault="2E1987E9" w:rsidP="003E1D39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Không nộp bài trên mục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Chat </w:t>
      </w:r>
      <w:r w:rsidR="79B68079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hay File mà phải nộp ở mục Assignments -&gt; Add work </w:t>
      </w:r>
      <w:r w:rsidR="6EF4CF18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6EF4CF18" w:rsidRPr="003E1D39">
        <w:rPr>
          <w:rFonts w:ascii="Times New Roman" w:hAnsi="Times New Roman" w:cs="Times New Roman"/>
          <w:sz w:val="26"/>
          <w:szCs w:val="26"/>
        </w:rPr>
        <w:t xml:space="preserve">để đưa các file lên nộp, sau khi hoàn tất hết các </w:t>
      </w:r>
      <w:r w:rsidR="37A97B17" w:rsidRPr="003E1D39">
        <w:rPr>
          <w:rFonts w:ascii="Times New Roman" w:hAnsi="Times New Roman" w:cs="Times New Roman"/>
          <w:sz w:val="26"/>
          <w:szCs w:val="26"/>
        </w:rPr>
        <w:t xml:space="preserve">file / các trang, bấm </w:t>
      </w:r>
      <w:r w:rsidR="79B68079" w:rsidRPr="003E1D39">
        <w:rPr>
          <w:rFonts w:ascii="Times New Roman" w:hAnsi="Times New Roman" w:cs="Times New Roman"/>
          <w:b/>
          <w:bCs/>
          <w:sz w:val="26"/>
          <w:szCs w:val="26"/>
        </w:rPr>
        <w:t>Turnin</w:t>
      </w:r>
      <w:r w:rsidR="69311F83"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để nộp bài</w:t>
      </w:r>
    </w:p>
    <w:p w14:paraId="0C03B6F5" w14:textId="55E1C301" w:rsidR="15B6325C" w:rsidRPr="003E1D39" w:rsidRDefault="15B6325C" w:rsidP="003E1D3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lastRenderedPageBreak/>
        <w:t>Giao diện trên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 xml:space="preserve"> Web / Desktop App</w:t>
      </w:r>
    </w:p>
    <w:p w14:paraId="61DDEE16" w14:textId="34F8055A" w:rsidR="79B68079" w:rsidRPr="003E1D39" w:rsidRDefault="79B68079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4DBDB" wp14:editId="0605D840">
            <wp:extent cx="5780690" cy="2107543"/>
            <wp:effectExtent l="0" t="0" r="0" b="0"/>
            <wp:docPr id="196657990" name="Picture 19665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90" cy="21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48CA" w14:textId="6795683A" w:rsidR="007B790B" w:rsidRPr="003E1D39" w:rsidRDefault="007B790B" w:rsidP="003E1D3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DC9050" w14:textId="62A638D2" w:rsidR="00DD11B4" w:rsidRPr="003E1D39" w:rsidRDefault="5CBE0F46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t xml:space="preserve">Trên </w:t>
      </w:r>
      <w:r w:rsidRPr="003E1D39">
        <w:rPr>
          <w:rFonts w:ascii="Times New Roman" w:hAnsi="Times New Roman" w:cs="Times New Roman"/>
          <w:b/>
          <w:bCs/>
          <w:sz w:val="26"/>
          <w:szCs w:val="26"/>
        </w:rPr>
        <w:t>Mobile App</w:t>
      </w:r>
    </w:p>
    <w:p w14:paraId="69CC6201" w14:textId="36472104" w:rsidR="00DD11B4" w:rsidRPr="003E1D39" w:rsidRDefault="5CBE0F46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B24F3" wp14:editId="13BDE0E0">
            <wp:extent cx="2162175" cy="4572000"/>
            <wp:effectExtent l="0" t="0" r="0" b="0"/>
            <wp:docPr id="1407004635" name="Picture 14070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57FE91" w:rsidRPr="003E1D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6557FE91" w:rsidRPr="003E1D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01E14" wp14:editId="6DF9ED4C">
            <wp:extent cx="2162175" cy="4572000"/>
            <wp:effectExtent l="0" t="0" r="0" b="0"/>
            <wp:docPr id="840449812" name="Picture 84044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FFC70C" w:rsidRPr="003E1D3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BC73B7" w14:textId="1DFDF53A" w:rsidR="00DD11B4" w:rsidRPr="003E1D39" w:rsidRDefault="00DD11B4" w:rsidP="003E1D3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761351" w14:textId="3B416B5D" w:rsidR="4D290BBB" w:rsidRPr="003E1D39" w:rsidRDefault="4D290BBB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br w:type="page"/>
      </w:r>
    </w:p>
    <w:p w14:paraId="49C9B64E" w14:textId="027C4657" w:rsidR="007B790B" w:rsidRPr="003E1D39" w:rsidRDefault="007B790B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</w:rPr>
        <w:lastRenderedPageBreak/>
        <w:t>Họ và tên</w:t>
      </w:r>
      <w:r w:rsidRPr="003E1D39">
        <w:rPr>
          <w:rFonts w:ascii="Times New Roman" w:hAnsi="Times New Roman" w:cs="Times New Roman"/>
          <w:sz w:val="26"/>
          <w:szCs w:val="26"/>
          <w:lang w:val="vi-VN"/>
        </w:rPr>
        <w:t>:</w:t>
      </w:r>
      <w:r w:rsidRPr="003E1D39">
        <w:rPr>
          <w:rFonts w:ascii="Times New Roman" w:hAnsi="Times New Roman" w:cs="Times New Roman"/>
          <w:sz w:val="26"/>
          <w:szCs w:val="26"/>
        </w:rPr>
        <w:t>…………………………..</w:t>
      </w:r>
      <w:r w:rsidRPr="003E1D39">
        <w:rPr>
          <w:rFonts w:ascii="Times New Roman" w:hAnsi="Times New Roman" w:cs="Times New Roman"/>
          <w:sz w:val="26"/>
          <w:szCs w:val="26"/>
          <w:lang w:val="vi-VN"/>
        </w:rPr>
        <w:t xml:space="preserve">                  Mã sinh viên:</w:t>
      </w:r>
      <w:r w:rsidRPr="003E1D39">
        <w:rPr>
          <w:rFonts w:ascii="Times New Roman" w:hAnsi="Times New Roman" w:cs="Times New Roman"/>
          <w:sz w:val="26"/>
          <w:szCs w:val="26"/>
        </w:rPr>
        <w:t xml:space="preserve"> ………………</w:t>
      </w:r>
    </w:p>
    <w:p w14:paraId="6A09D1A7" w14:textId="216D9D32" w:rsidR="007B790B" w:rsidRPr="003E1D39" w:rsidRDefault="007B790B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  <w:lang w:val="vi-VN"/>
        </w:rPr>
        <w:t xml:space="preserve">Môn thi: </w:t>
      </w:r>
      <w:r w:rsidRPr="003E1D39">
        <w:rPr>
          <w:rFonts w:ascii="Times New Roman" w:hAnsi="Times New Roman" w:cs="Times New Roman"/>
          <w:sz w:val="26"/>
          <w:szCs w:val="26"/>
        </w:rPr>
        <w:t>……………….</w:t>
      </w:r>
      <w:r w:rsidRPr="003E1D39">
        <w:rPr>
          <w:rFonts w:ascii="Times New Roman" w:hAnsi="Times New Roman" w:cs="Times New Roman"/>
          <w:sz w:val="26"/>
          <w:szCs w:val="26"/>
        </w:rPr>
        <w:tab/>
      </w:r>
      <w:r w:rsidRPr="003E1D39">
        <w:rPr>
          <w:rFonts w:ascii="Times New Roman" w:hAnsi="Times New Roman" w:cs="Times New Roman"/>
          <w:sz w:val="26"/>
          <w:szCs w:val="26"/>
        </w:rPr>
        <w:tab/>
      </w:r>
      <w:r w:rsidRPr="003E1D39">
        <w:rPr>
          <w:rFonts w:ascii="Times New Roman" w:hAnsi="Times New Roman" w:cs="Times New Roman"/>
          <w:sz w:val="26"/>
          <w:szCs w:val="26"/>
        </w:rPr>
        <w:tab/>
      </w:r>
      <w:r w:rsidRPr="003E1D39">
        <w:rPr>
          <w:rFonts w:ascii="Times New Roman" w:hAnsi="Times New Roman" w:cs="Times New Roman"/>
          <w:sz w:val="26"/>
          <w:szCs w:val="26"/>
        </w:rPr>
        <w:tab/>
        <w:t xml:space="preserve">     Lớp chuyên ngành:……………..</w:t>
      </w:r>
    </w:p>
    <w:p w14:paraId="15BCDEE5" w14:textId="4362CA70" w:rsidR="007B790B" w:rsidRPr="003E1D39" w:rsidRDefault="007B790B" w:rsidP="003E1D39">
      <w:pPr>
        <w:jc w:val="both"/>
        <w:rPr>
          <w:rFonts w:ascii="Times New Roman" w:hAnsi="Times New Roman" w:cs="Times New Roman"/>
          <w:sz w:val="26"/>
          <w:szCs w:val="26"/>
        </w:rPr>
      </w:pPr>
      <w:r w:rsidRPr="003E1D39">
        <w:rPr>
          <w:rFonts w:ascii="Times New Roman" w:hAnsi="Times New Roman" w:cs="Times New Roman"/>
          <w:sz w:val="26"/>
          <w:szCs w:val="26"/>
          <w:lang w:val="vi-VN"/>
        </w:rPr>
        <w:t>Mã Đề thi</w:t>
      </w:r>
      <w:r w:rsidRPr="003E1D39">
        <w:rPr>
          <w:rFonts w:ascii="Times New Roman" w:hAnsi="Times New Roman" w:cs="Times New Roman"/>
          <w:sz w:val="26"/>
          <w:szCs w:val="26"/>
        </w:rPr>
        <w:t>:</w:t>
      </w:r>
      <w:r w:rsidRPr="003E1D3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E1D39">
        <w:rPr>
          <w:rFonts w:ascii="Times New Roman" w:hAnsi="Times New Roman" w:cs="Times New Roman"/>
          <w:sz w:val="26"/>
          <w:szCs w:val="26"/>
        </w:rPr>
        <w:t>……………………….</w:t>
      </w:r>
      <w:r w:rsidRPr="003E1D39"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</w:t>
      </w:r>
      <w:r w:rsidRPr="003E1D39">
        <w:rPr>
          <w:rFonts w:ascii="Times New Roman" w:hAnsi="Times New Roman" w:cs="Times New Roman"/>
          <w:sz w:val="26"/>
          <w:szCs w:val="26"/>
        </w:rPr>
        <w:t>Tờ số</w:t>
      </w:r>
      <w:r w:rsidRPr="003E1D39">
        <w:rPr>
          <w:rFonts w:ascii="Times New Roman" w:hAnsi="Times New Roman" w:cs="Times New Roman"/>
          <w:sz w:val="26"/>
          <w:szCs w:val="26"/>
          <w:lang w:val="vi-VN"/>
        </w:rPr>
        <w:t>: 01</w:t>
      </w:r>
      <w:r w:rsidRPr="003E1D39">
        <w:rPr>
          <w:rFonts w:ascii="Times New Roman" w:hAnsi="Times New Roman" w:cs="Times New Roman"/>
          <w:sz w:val="26"/>
          <w:szCs w:val="26"/>
        </w:rPr>
        <w:t xml:space="preserve"> /03</w:t>
      </w:r>
    </w:p>
    <w:p w14:paraId="4D9507FB" w14:textId="69600B3D" w:rsidR="007B790B" w:rsidRPr="003E1D39" w:rsidRDefault="007B790B" w:rsidP="003E1D3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9C01F2" w14:textId="076C2FD8" w:rsidR="007B790B" w:rsidRPr="003E1D39" w:rsidRDefault="007B790B" w:rsidP="003E1D39">
      <w:p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E1D39">
        <w:rPr>
          <w:rFonts w:ascii="Times New Roman" w:hAnsi="Times New Roman" w:cs="Times New Roman"/>
          <w:b/>
          <w:bCs/>
          <w:sz w:val="26"/>
          <w:szCs w:val="26"/>
          <w:u w:val="single"/>
        </w:rPr>
        <w:t>BÀI LÀM</w:t>
      </w:r>
    </w:p>
    <w:sectPr w:rsidR="007B790B" w:rsidRPr="003E1D39" w:rsidSect="00EC2C71">
      <w:headerReference w:type="default" r:id="rId11"/>
      <w:footerReference w:type="default" r:id="rId12"/>
      <w:pgSz w:w="12240" w:h="15840"/>
      <w:pgMar w:top="86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468D" w14:textId="77777777" w:rsidR="008840FB" w:rsidRDefault="008840FB" w:rsidP="0001406C">
      <w:pPr>
        <w:spacing w:after="0" w:line="240" w:lineRule="auto"/>
      </w:pPr>
      <w:r>
        <w:separator/>
      </w:r>
    </w:p>
  </w:endnote>
  <w:endnote w:type="continuationSeparator" w:id="0">
    <w:p w14:paraId="51767BB1" w14:textId="77777777" w:rsidR="008840FB" w:rsidRDefault="008840FB" w:rsidP="0001406C">
      <w:pPr>
        <w:spacing w:after="0" w:line="240" w:lineRule="auto"/>
      </w:pPr>
      <w:r>
        <w:continuationSeparator/>
      </w:r>
    </w:p>
  </w:endnote>
  <w:endnote w:type="continuationNotice" w:id="1">
    <w:p w14:paraId="056FBE81" w14:textId="77777777" w:rsidR="008840FB" w:rsidRDefault="008840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5EA60" w14:textId="0D5DF7E3" w:rsidR="0001406C" w:rsidRDefault="00014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57A1D" w14:textId="77777777" w:rsidR="0001406C" w:rsidRDefault="0001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8793" w14:textId="77777777" w:rsidR="008840FB" w:rsidRDefault="008840FB" w:rsidP="0001406C">
      <w:pPr>
        <w:spacing w:after="0" w:line="240" w:lineRule="auto"/>
      </w:pPr>
      <w:r>
        <w:separator/>
      </w:r>
    </w:p>
  </w:footnote>
  <w:footnote w:type="continuationSeparator" w:id="0">
    <w:p w14:paraId="377BEDEC" w14:textId="77777777" w:rsidR="008840FB" w:rsidRDefault="008840FB" w:rsidP="0001406C">
      <w:pPr>
        <w:spacing w:after="0" w:line="240" w:lineRule="auto"/>
      </w:pPr>
      <w:r>
        <w:continuationSeparator/>
      </w:r>
    </w:p>
  </w:footnote>
  <w:footnote w:type="continuationNotice" w:id="1">
    <w:p w14:paraId="054ABDC1" w14:textId="77777777" w:rsidR="008840FB" w:rsidRDefault="008840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312652" w14:paraId="669B9990" w14:textId="77777777" w:rsidTr="1B312652">
      <w:tc>
        <w:tcPr>
          <w:tcW w:w="3210" w:type="dxa"/>
        </w:tcPr>
        <w:p w14:paraId="570CB42D" w14:textId="18CB8B53" w:rsidR="1B312652" w:rsidRDefault="1B312652" w:rsidP="1B312652">
          <w:pPr>
            <w:pStyle w:val="Header"/>
            <w:ind w:left="-115"/>
          </w:pPr>
        </w:p>
      </w:tc>
      <w:tc>
        <w:tcPr>
          <w:tcW w:w="3210" w:type="dxa"/>
        </w:tcPr>
        <w:p w14:paraId="7EA29AD3" w14:textId="481775D2" w:rsidR="1B312652" w:rsidRDefault="1B312652" w:rsidP="1B312652">
          <w:pPr>
            <w:pStyle w:val="Header"/>
            <w:jc w:val="center"/>
          </w:pPr>
        </w:p>
      </w:tc>
      <w:tc>
        <w:tcPr>
          <w:tcW w:w="3210" w:type="dxa"/>
        </w:tcPr>
        <w:p w14:paraId="50408754" w14:textId="4AB04651" w:rsidR="1B312652" w:rsidRDefault="1B312652" w:rsidP="1B312652">
          <w:pPr>
            <w:pStyle w:val="Header"/>
            <w:ind w:right="-115"/>
            <w:jc w:val="right"/>
          </w:pPr>
        </w:p>
      </w:tc>
    </w:tr>
  </w:tbl>
  <w:p w14:paraId="3F55D82B" w14:textId="125FA59B" w:rsidR="00DC470F" w:rsidRDefault="00DC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5C0"/>
    <w:multiLevelType w:val="hybridMultilevel"/>
    <w:tmpl w:val="64AC7CE2"/>
    <w:lvl w:ilvl="0" w:tplc="658AE2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515"/>
    <w:multiLevelType w:val="hybridMultilevel"/>
    <w:tmpl w:val="B19C1F02"/>
    <w:lvl w:ilvl="0" w:tplc="FEB2A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C31"/>
    <w:multiLevelType w:val="hybridMultilevel"/>
    <w:tmpl w:val="BF6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4060"/>
    <w:multiLevelType w:val="hybridMultilevel"/>
    <w:tmpl w:val="685A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1179"/>
    <w:multiLevelType w:val="hybridMultilevel"/>
    <w:tmpl w:val="4B42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B2F27"/>
    <w:multiLevelType w:val="hybridMultilevel"/>
    <w:tmpl w:val="B19C1F02"/>
    <w:lvl w:ilvl="0" w:tplc="FEB2A9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215F"/>
    <w:multiLevelType w:val="hybridMultilevel"/>
    <w:tmpl w:val="78FE323E"/>
    <w:lvl w:ilvl="0" w:tplc="81503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02E61"/>
    <w:multiLevelType w:val="hybridMultilevel"/>
    <w:tmpl w:val="685A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4A50"/>
    <w:multiLevelType w:val="hybridMultilevel"/>
    <w:tmpl w:val="C68EA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77B11"/>
    <w:multiLevelType w:val="hybridMultilevel"/>
    <w:tmpl w:val="78FE323E"/>
    <w:lvl w:ilvl="0" w:tplc="81503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EA12D0"/>
    <w:multiLevelType w:val="hybridMultilevel"/>
    <w:tmpl w:val="07A22072"/>
    <w:lvl w:ilvl="0" w:tplc="763A01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479"/>
    <w:multiLevelType w:val="hybridMultilevel"/>
    <w:tmpl w:val="530EC3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40399A"/>
    <w:multiLevelType w:val="hybridMultilevel"/>
    <w:tmpl w:val="DC543520"/>
    <w:lvl w:ilvl="0" w:tplc="B61AA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C327C"/>
    <w:multiLevelType w:val="hybridMultilevel"/>
    <w:tmpl w:val="4B42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5683B"/>
    <w:multiLevelType w:val="hybridMultilevel"/>
    <w:tmpl w:val="5530AD5C"/>
    <w:lvl w:ilvl="0" w:tplc="B61AA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9E"/>
    <w:rsid w:val="0001406C"/>
    <w:rsid w:val="000651BC"/>
    <w:rsid w:val="000818FF"/>
    <w:rsid w:val="00133A9E"/>
    <w:rsid w:val="0014333D"/>
    <w:rsid w:val="00145A65"/>
    <w:rsid w:val="00295032"/>
    <w:rsid w:val="00337FFB"/>
    <w:rsid w:val="003E1D39"/>
    <w:rsid w:val="00537DC4"/>
    <w:rsid w:val="0058303B"/>
    <w:rsid w:val="005A24F5"/>
    <w:rsid w:val="00605533"/>
    <w:rsid w:val="0077370F"/>
    <w:rsid w:val="00797650"/>
    <w:rsid w:val="007B790B"/>
    <w:rsid w:val="008140ED"/>
    <w:rsid w:val="008840FB"/>
    <w:rsid w:val="00894B4C"/>
    <w:rsid w:val="008D14E7"/>
    <w:rsid w:val="00904261"/>
    <w:rsid w:val="0095553C"/>
    <w:rsid w:val="00977A6D"/>
    <w:rsid w:val="009843F8"/>
    <w:rsid w:val="00A312CC"/>
    <w:rsid w:val="00A7508B"/>
    <w:rsid w:val="00A8199F"/>
    <w:rsid w:val="00AF5760"/>
    <w:rsid w:val="00B86B4C"/>
    <w:rsid w:val="00B9209F"/>
    <w:rsid w:val="00BF6AE1"/>
    <w:rsid w:val="00C47A0B"/>
    <w:rsid w:val="00C74D20"/>
    <w:rsid w:val="00CE189E"/>
    <w:rsid w:val="00D95245"/>
    <w:rsid w:val="00DC470F"/>
    <w:rsid w:val="00DC7DBB"/>
    <w:rsid w:val="00DD11B4"/>
    <w:rsid w:val="00E70A7A"/>
    <w:rsid w:val="00EC2C71"/>
    <w:rsid w:val="00EE4D51"/>
    <w:rsid w:val="00EE4E45"/>
    <w:rsid w:val="00F23DBD"/>
    <w:rsid w:val="00F26D9E"/>
    <w:rsid w:val="00F52B64"/>
    <w:rsid w:val="00FC2812"/>
    <w:rsid w:val="00FD393D"/>
    <w:rsid w:val="00FD4482"/>
    <w:rsid w:val="00FF23E1"/>
    <w:rsid w:val="0A362F95"/>
    <w:rsid w:val="0A571C44"/>
    <w:rsid w:val="0DCC5EE2"/>
    <w:rsid w:val="1082FA70"/>
    <w:rsid w:val="12379946"/>
    <w:rsid w:val="1290008C"/>
    <w:rsid w:val="13727D15"/>
    <w:rsid w:val="15B6325C"/>
    <w:rsid w:val="180EF2B5"/>
    <w:rsid w:val="1B312652"/>
    <w:rsid w:val="1F753697"/>
    <w:rsid w:val="2431F806"/>
    <w:rsid w:val="24EE138A"/>
    <w:rsid w:val="29F3B47E"/>
    <w:rsid w:val="2C0DF962"/>
    <w:rsid w:val="2C51C161"/>
    <w:rsid w:val="2D2B5540"/>
    <w:rsid w:val="2E1987E9"/>
    <w:rsid w:val="3153EFA8"/>
    <w:rsid w:val="34EEEB18"/>
    <w:rsid w:val="35AD2C86"/>
    <w:rsid w:val="37A97B17"/>
    <w:rsid w:val="37C2466B"/>
    <w:rsid w:val="38221E58"/>
    <w:rsid w:val="3A72572F"/>
    <w:rsid w:val="3CFEB7C2"/>
    <w:rsid w:val="3E12E356"/>
    <w:rsid w:val="40C1E895"/>
    <w:rsid w:val="41D55BA6"/>
    <w:rsid w:val="43712C07"/>
    <w:rsid w:val="43FFC70C"/>
    <w:rsid w:val="47FE0711"/>
    <w:rsid w:val="49C7452E"/>
    <w:rsid w:val="4B9AE6AB"/>
    <w:rsid w:val="4D290BBB"/>
    <w:rsid w:val="4DE71A58"/>
    <w:rsid w:val="505690BA"/>
    <w:rsid w:val="552AD9D9"/>
    <w:rsid w:val="55E15165"/>
    <w:rsid w:val="5C718A77"/>
    <w:rsid w:val="5CBE0F46"/>
    <w:rsid w:val="60354989"/>
    <w:rsid w:val="60549802"/>
    <w:rsid w:val="60F9A496"/>
    <w:rsid w:val="61274512"/>
    <w:rsid w:val="6206C2A6"/>
    <w:rsid w:val="6557FE91"/>
    <w:rsid w:val="69311F83"/>
    <w:rsid w:val="6EF4CF18"/>
    <w:rsid w:val="710FC94A"/>
    <w:rsid w:val="71AB39FD"/>
    <w:rsid w:val="71FC0459"/>
    <w:rsid w:val="7208FFF3"/>
    <w:rsid w:val="747CF724"/>
    <w:rsid w:val="7542E7B4"/>
    <w:rsid w:val="79B68079"/>
    <w:rsid w:val="7C0E5467"/>
    <w:rsid w:val="7FA2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848"/>
  <w15:chartTrackingRefBased/>
  <w15:docId w15:val="{826F9A5A-A4BC-4C9C-93E2-16BA1AFC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D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06C"/>
  </w:style>
  <w:style w:type="paragraph" w:styleId="Footer">
    <w:name w:val="footer"/>
    <w:basedOn w:val="Normal"/>
    <w:link w:val="FooterChar"/>
    <w:uiPriority w:val="99"/>
    <w:unhideWhenUsed/>
    <w:rsid w:val="0001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06C"/>
  </w:style>
  <w:style w:type="table" w:styleId="TableGrid">
    <w:name w:val="Table Grid"/>
    <w:basedOn w:val="TableNormal"/>
    <w:uiPriority w:val="39"/>
    <w:rsid w:val="007B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F362-AC56-1D4C-A85F-D5D400B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Le Anh Duc</cp:lastModifiedBy>
  <cp:revision>16</cp:revision>
  <dcterms:created xsi:type="dcterms:W3CDTF">2021-06-06T03:54:00Z</dcterms:created>
  <dcterms:modified xsi:type="dcterms:W3CDTF">2021-06-05T10:08:00Z</dcterms:modified>
</cp:coreProperties>
</file>